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4D4D" w:rsidRPr="00AC12F9" w:rsidRDefault="00394D4D" w:rsidP="00394D4D">
      <w:pPr>
        <w:jc w:val="center"/>
        <w:rPr>
          <w:b/>
        </w:rPr>
      </w:pPr>
      <w:r w:rsidRPr="00394D4D">
        <w:rPr>
          <w:b/>
          <w:lang w:val="en-US"/>
        </w:rPr>
        <w:t>SWOT Analysis “</w:t>
      </w:r>
      <w:r w:rsidRPr="00394D4D">
        <w:rPr>
          <w:b/>
        </w:rPr>
        <w:t>Продажба на огнехвъргачка за домашна употреба</w:t>
      </w:r>
      <w:r w:rsidRPr="00394D4D">
        <w:rPr>
          <w:b/>
          <w:lang w:val="en-US"/>
        </w:rPr>
        <w:t>”</w:t>
      </w:r>
    </w:p>
    <w:p w:rsidR="00394D4D" w:rsidRPr="008C7878" w:rsidRDefault="00394D4D" w:rsidP="00FB3EA7">
      <w:pPr>
        <w:rPr>
          <w:rFonts w:ascii="Arial" w:hAnsi="Arial" w:cs="Arial"/>
          <w:b/>
          <w:color w:val="202122"/>
          <w:shd w:val="clear" w:color="auto" w:fill="FFFFFF"/>
          <w:lang w:val="en-US"/>
        </w:rPr>
      </w:pPr>
      <w:proofErr w:type="spellStart"/>
      <w:r w:rsidRPr="008C7878">
        <w:rPr>
          <w:rFonts w:ascii="Arial" w:hAnsi="Arial" w:cs="Arial"/>
          <w:b/>
          <w:bCs/>
          <w:color w:val="202122"/>
          <w:shd w:val="clear" w:color="auto" w:fill="FFFFFF"/>
        </w:rPr>
        <w:t>S</w:t>
      </w:r>
      <w:r w:rsidRPr="008C7878">
        <w:rPr>
          <w:rFonts w:ascii="Arial" w:hAnsi="Arial" w:cs="Arial"/>
          <w:b/>
          <w:color w:val="202122"/>
          <w:shd w:val="clear" w:color="auto" w:fill="FFFFFF"/>
        </w:rPr>
        <w:t>trengths</w:t>
      </w:r>
      <w:proofErr w:type="spellEnd"/>
      <w:r w:rsidRPr="008C7878">
        <w:rPr>
          <w:rFonts w:ascii="Arial" w:hAnsi="Arial" w:cs="Arial"/>
          <w:b/>
          <w:color w:val="202122"/>
          <w:shd w:val="clear" w:color="auto" w:fill="FFFFFF"/>
          <w:lang w:val="en-US"/>
        </w:rPr>
        <w:t>:</w:t>
      </w:r>
    </w:p>
    <w:p w:rsidR="00FB3EA7" w:rsidRPr="00950C7B" w:rsidRDefault="00DC239E" w:rsidP="008C7878">
      <w:pPr>
        <w:rPr>
          <w:lang w:val="en-US"/>
        </w:rPr>
      </w:pPr>
      <w:r w:rsidRPr="008C7878">
        <w:t>В много държави по света, както и в някои щати в САЩ</w:t>
      </w:r>
      <w:r w:rsidR="00F55E88" w:rsidRPr="008C7878">
        <w:t>,</w:t>
      </w:r>
      <w:r w:rsidRPr="008C7878">
        <w:t xml:space="preserve"> се изисква разрешително за да си притежател на огнехвъргачка, защото се смята за оръжие.</w:t>
      </w:r>
      <w:r w:rsidR="00D27723" w:rsidRPr="008C7878">
        <w:t xml:space="preserve"> В</w:t>
      </w:r>
      <w:r w:rsidRPr="008C7878">
        <w:t xml:space="preserve"> други –</w:t>
      </w:r>
      <w:r w:rsidR="00D27723" w:rsidRPr="008C7878">
        <w:t xml:space="preserve"> притежанието и е напълно забранено.</w:t>
      </w:r>
      <w:r w:rsidRPr="008C7878">
        <w:t xml:space="preserve"> В България не е така</w:t>
      </w:r>
      <w:r w:rsidR="00F55E88" w:rsidRPr="008C7878">
        <w:rPr>
          <w:lang w:val="en-US"/>
        </w:rPr>
        <w:t xml:space="preserve">, </w:t>
      </w:r>
      <w:r w:rsidR="00F55E88" w:rsidRPr="008C7878">
        <w:t>не е нужно разрешително и огнехвъргачката е достъпна за всеки потребител</w:t>
      </w:r>
      <w:r w:rsidRPr="008C7878">
        <w:t>. Това е предимство за продажбата на продукта.</w:t>
      </w:r>
    </w:p>
    <w:p w:rsidR="00394D4D" w:rsidRPr="008C7878" w:rsidRDefault="00394D4D" w:rsidP="00072EDA">
      <w:pPr>
        <w:rPr>
          <w:rFonts w:ascii="Arial" w:hAnsi="Arial" w:cs="Arial"/>
          <w:b/>
          <w:color w:val="202122"/>
          <w:shd w:val="clear" w:color="auto" w:fill="FFFFFF"/>
          <w:lang w:val="en-US"/>
        </w:rPr>
      </w:pPr>
      <w:proofErr w:type="spellStart"/>
      <w:r w:rsidRPr="008C7878">
        <w:rPr>
          <w:rFonts w:ascii="Arial" w:hAnsi="Arial" w:cs="Arial"/>
          <w:b/>
          <w:bCs/>
          <w:color w:val="202122"/>
          <w:shd w:val="clear" w:color="auto" w:fill="FFFFFF"/>
        </w:rPr>
        <w:t>W</w:t>
      </w:r>
      <w:r w:rsidRPr="008C7878">
        <w:rPr>
          <w:rFonts w:ascii="Arial" w:hAnsi="Arial" w:cs="Arial"/>
          <w:b/>
          <w:color w:val="202122"/>
          <w:shd w:val="clear" w:color="auto" w:fill="FFFFFF"/>
        </w:rPr>
        <w:t>eaknesses</w:t>
      </w:r>
      <w:proofErr w:type="spellEnd"/>
      <w:r w:rsidRPr="008C7878">
        <w:rPr>
          <w:rFonts w:ascii="Arial" w:hAnsi="Arial" w:cs="Arial"/>
          <w:b/>
          <w:color w:val="202122"/>
          <w:shd w:val="clear" w:color="auto" w:fill="FFFFFF"/>
          <w:lang w:val="en-US"/>
        </w:rPr>
        <w:t>:</w:t>
      </w:r>
    </w:p>
    <w:p w:rsidR="003662D6" w:rsidRPr="008C7878" w:rsidRDefault="003662D6" w:rsidP="00072EDA">
      <w:r w:rsidRPr="008C7878">
        <w:t xml:space="preserve">Можете да запалите дома си </w:t>
      </w:r>
      <w:r w:rsidR="00DC239E" w:rsidRPr="008C7878">
        <w:t>лесно</w:t>
      </w:r>
      <w:r w:rsidR="00072EDA" w:rsidRPr="008C7878">
        <w:t>, или да предизвикате пожар</w:t>
      </w:r>
      <w:r w:rsidR="00D27723" w:rsidRPr="008C7878">
        <w:t xml:space="preserve"> на грешно място за 4 секунди</w:t>
      </w:r>
      <w:r w:rsidR="00072EDA" w:rsidRPr="008C7878">
        <w:t xml:space="preserve">, </w:t>
      </w:r>
      <w:r w:rsidR="00DC239E" w:rsidRPr="008C7878">
        <w:t xml:space="preserve">чрез натискане на бутона </w:t>
      </w:r>
      <w:r w:rsidR="00072EDA" w:rsidRPr="008C7878">
        <w:rPr>
          <w:lang w:val="en-US"/>
        </w:rPr>
        <w:t>ON</w:t>
      </w:r>
      <w:r w:rsidR="00072EDA" w:rsidRPr="008C7878">
        <w:t xml:space="preserve">, което ме води на мисълта, че може да бъде направено </w:t>
      </w:r>
      <w:r w:rsidR="00072EDA" w:rsidRPr="008C7878">
        <w:rPr>
          <w:b/>
        </w:rPr>
        <w:t>подобрение</w:t>
      </w:r>
      <w:r w:rsidR="00072EDA" w:rsidRPr="008C7878">
        <w:t xml:space="preserve"> -  </w:t>
      </w:r>
      <w:r w:rsidR="00072EDA" w:rsidRPr="008C7878">
        <w:rPr>
          <w:b/>
        </w:rPr>
        <w:t xml:space="preserve">ЗАЩИТА </w:t>
      </w:r>
      <w:r w:rsidR="00072EDA" w:rsidRPr="008C7878">
        <w:t xml:space="preserve">при включване – например, за да стартирате огнехвъргачката е нужно да натиснете бутона </w:t>
      </w:r>
      <w:r w:rsidR="00072EDA" w:rsidRPr="008C7878">
        <w:rPr>
          <w:lang w:val="en-US"/>
        </w:rPr>
        <w:t xml:space="preserve">“ON” </w:t>
      </w:r>
      <w:r w:rsidR="00072EDA" w:rsidRPr="008C7878">
        <w:t>5 пъти.</w:t>
      </w:r>
    </w:p>
    <w:p w:rsidR="00D27723" w:rsidRPr="008C7878" w:rsidRDefault="00D27723" w:rsidP="00D27723">
      <w:pPr>
        <w:pStyle w:val="a3"/>
        <w:numPr>
          <w:ilvl w:val="0"/>
          <w:numId w:val="2"/>
        </w:numPr>
      </w:pPr>
      <w:r w:rsidRPr="008C7878">
        <w:t>Недостатъчна защита за деца</w:t>
      </w:r>
    </w:p>
    <w:p w:rsidR="00B24F83" w:rsidRPr="008C7878" w:rsidRDefault="00394D4D" w:rsidP="00B24F83">
      <w:pPr>
        <w:rPr>
          <w:b/>
          <w:lang w:val="en-US"/>
        </w:rPr>
      </w:pPr>
      <w:proofErr w:type="spellStart"/>
      <w:r w:rsidRPr="008C7878">
        <w:rPr>
          <w:rFonts w:ascii="Arial" w:hAnsi="Arial" w:cs="Arial"/>
          <w:b/>
          <w:bCs/>
          <w:color w:val="202122"/>
          <w:shd w:val="clear" w:color="auto" w:fill="FFFFFF"/>
        </w:rPr>
        <w:t>O</w:t>
      </w:r>
      <w:r w:rsidRPr="008C7878">
        <w:rPr>
          <w:rFonts w:ascii="Arial" w:hAnsi="Arial" w:cs="Arial"/>
          <w:b/>
          <w:color w:val="202122"/>
          <w:shd w:val="clear" w:color="auto" w:fill="FFFFFF"/>
        </w:rPr>
        <w:t>pportunities</w:t>
      </w:r>
      <w:proofErr w:type="spellEnd"/>
      <w:r w:rsidR="00B24F83" w:rsidRPr="008C7878">
        <w:rPr>
          <w:b/>
          <w:lang w:val="en-US"/>
        </w:rPr>
        <w:t xml:space="preserve">: </w:t>
      </w:r>
    </w:p>
    <w:p w:rsidR="00645595" w:rsidRPr="008C7878" w:rsidRDefault="00645595" w:rsidP="00645595">
      <w:pPr>
        <w:pStyle w:val="a3"/>
        <w:numPr>
          <w:ilvl w:val="0"/>
          <w:numId w:val="2"/>
        </w:numPr>
        <w:rPr>
          <w:lang w:val="en-US"/>
        </w:rPr>
      </w:pPr>
      <w:r w:rsidRPr="008C7878">
        <w:t>Разчистване на сняг и лед</w:t>
      </w:r>
      <w:r w:rsidRPr="008C7878">
        <w:rPr>
          <w:lang w:val="en-US"/>
        </w:rPr>
        <w:t xml:space="preserve"> </w:t>
      </w:r>
      <w:r w:rsidRPr="008C7878">
        <w:t>и правене на пътека през зимата</w:t>
      </w:r>
    </w:p>
    <w:p w:rsidR="00645595" w:rsidRPr="008C7878" w:rsidRDefault="00645595" w:rsidP="00645595">
      <w:pPr>
        <w:pStyle w:val="a3"/>
        <w:numPr>
          <w:ilvl w:val="0"/>
          <w:numId w:val="2"/>
        </w:numPr>
        <w:rPr>
          <w:lang w:val="en-US"/>
        </w:rPr>
      </w:pPr>
      <w:r w:rsidRPr="008C7878">
        <w:t>Изгаряне на плевели в пукнатините на настилката</w:t>
      </w:r>
    </w:p>
    <w:p w:rsidR="00645595" w:rsidRPr="008C7878" w:rsidRDefault="00645595" w:rsidP="00645595">
      <w:pPr>
        <w:pStyle w:val="a3"/>
        <w:numPr>
          <w:ilvl w:val="0"/>
          <w:numId w:val="2"/>
        </w:numPr>
        <w:rPr>
          <w:lang w:val="en-US"/>
        </w:rPr>
      </w:pPr>
      <w:r w:rsidRPr="008C7878">
        <w:t>Разчистване на градини</w:t>
      </w:r>
    </w:p>
    <w:p w:rsidR="00645595" w:rsidRPr="008C7878" w:rsidRDefault="00645595" w:rsidP="00645595">
      <w:pPr>
        <w:pStyle w:val="a3"/>
        <w:numPr>
          <w:ilvl w:val="0"/>
          <w:numId w:val="2"/>
        </w:numPr>
        <w:rPr>
          <w:lang w:val="en-US"/>
        </w:rPr>
      </w:pPr>
      <w:r w:rsidRPr="008C7878">
        <w:t>Елиминиране на вредители</w:t>
      </w:r>
    </w:p>
    <w:p w:rsidR="00645595" w:rsidRPr="008C7878" w:rsidRDefault="00645595" w:rsidP="00645595">
      <w:pPr>
        <w:pStyle w:val="a3"/>
        <w:numPr>
          <w:ilvl w:val="0"/>
          <w:numId w:val="2"/>
        </w:numPr>
        <w:rPr>
          <w:lang w:val="en-US"/>
        </w:rPr>
      </w:pPr>
      <w:r w:rsidRPr="008C7878">
        <w:t>Поддържане на горски масиви и палене на огън със земеделски цели</w:t>
      </w:r>
    </w:p>
    <w:p w:rsidR="00645595" w:rsidRPr="008C7878" w:rsidRDefault="00645595" w:rsidP="00645595">
      <w:pPr>
        <w:pStyle w:val="a3"/>
        <w:numPr>
          <w:ilvl w:val="0"/>
          <w:numId w:val="2"/>
        </w:numPr>
        <w:rPr>
          <w:lang w:val="en-US"/>
        </w:rPr>
      </w:pPr>
      <w:r w:rsidRPr="008C7878">
        <w:t>Палене се огньове и фойерверки</w:t>
      </w:r>
    </w:p>
    <w:p w:rsidR="00645595" w:rsidRPr="008C7878" w:rsidRDefault="00645595" w:rsidP="00645595">
      <w:pPr>
        <w:pStyle w:val="a3"/>
        <w:numPr>
          <w:ilvl w:val="0"/>
          <w:numId w:val="2"/>
        </w:numPr>
        <w:rPr>
          <w:lang w:val="en-US"/>
        </w:rPr>
      </w:pPr>
      <w:r w:rsidRPr="008C7878">
        <w:t>Специални ефекти</w:t>
      </w:r>
    </w:p>
    <w:p w:rsidR="00645595" w:rsidRDefault="00645595" w:rsidP="00B24F83">
      <w:pPr>
        <w:pStyle w:val="a3"/>
        <w:numPr>
          <w:ilvl w:val="0"/>
          <w:numId w:val="2"/>
        </w:numPr>
        <w:rPr>
          <w:lang w:val="en-US"/>
        </w:rPr>
      </w:pPr>
      <w:r w:rsidRPr="008C7878">
        <w:t xml:space="preserve">Можете да запалите </w:t>
      </w:r>
      <w:proofErr w:type="spellStart"/>
      <w:r w:rsidRPr="008C7878">
        <w:t>барбекю</w:t>
      </w:r>
      <w:proofErr w:type="spellEnd"/>
      <w:r w:rsidRPr="008C7878">
        <w:t xml:space="preserve"> за около минута</w:t>
      </w:r>
    </w:p>
    <w:p w:rsidR="003D56B8" w:rsidRPr="003D56B8" w:rsidRDefault="003D56B8" w:rsidP="003D56B8">
      <w:pPr>
        <w:pStyle w:val="a3"/>
        <w:rPr>
          <w:lang w:val="en-US"/>
        </w:rPr>
      </w:pPr>
      <w:bookmarkStart w:id="0" w:name="_GoBack"/>
      <w:bookmarkEnd w:id="0"/>
    </w:p>
    <w:p w:rsidR="001840CC" w:rsidRPr="008C7878" w:rsidRDefault="00394D4D" w:rsidP="001840CC">
      <w:pPr>
        <w:rPr>
          <w:b/>
          <w:lang w:val="en-US"/>
        </w:rPr>
      </w:pPr>
      <w:proofErr w:type="spellStart"/>
      <w:r w:rsidRPr="008C7878">
        <w:rPr>
          <w:rFonts w:ascii="Arial" w:hAnsi="Arial" w:cs="Arial"/>
          <w:b/>
          <w:bCs/>
          <w:color w:val="202122"/>
          <w:shd w:val="clear" w:color="auto" w:fill="FFFFFF"/>
        </w:rPr>
        <w:t>T</w:t>
      </w:r>
      <w:r w:rsidRPr="008C7878">
        <w:rPr>
          <w:rFonts w:ascii="Arial" w:hAnsi="Arial" w:cs="Arial"/>
          <w:b/>
          <w:color w:val="202122"/>
          <w:shd w:val="clear" w:color="auto" w:fill="FFFFFF"/>
        </w:rPr>
        <w:t>hreats</w:t>
      </w:r>
      <w:proofErr w:type="spellEnd"/>
      <w:r w:rsidRPr="008C7878">
        <w:rPr>
          <w:rFonts w:ascii="Arial" w:hAnsi="Arial" w:cs="Arial"/>
          <w:b/>
          <w:color w:val="202122"/>
          <w:shd w:val="clear" w:color="auto" w:fill="FFFFFF"/>
          <w:lang w:val="en-US"/>
        </w:rPr>
        <w:t>:</w:t>
      </w:r>
    </w:p>
    <w:p w:rsidR="001840CC" w:rsidRPr="008C7878" w:rsidRDefault="001840CC" w:rsidP="001840CC">
      <w:pPr>
        <w:pStyle w:val="a3"/>
        <w:numPr>
          <w:ilvl w:val="0"/>
          <w:numId w:val="2"/>
        </w:numPr>
        <w:rPr>
          <w:lang w:val="en-US"/>
        </w:rPr>
      </w:pPr>
      <w:r w:rsidRPr="008C7878">
        <w:t>Цената е една от основните причини са ниската продажба на огнехвъргачките у нас</w:t>
      </w:r>
      <w:r w:rsidRPr="008C7878">
        <w:rPr>
          <w:lang w:val="en-US"/>
        </w:rPr>
        <w:t xml:space="preserve">. </w:t>
      </w:r>
      <w:r w:rsidRPr="008C7878">
        <w:t>Мнозина биха си казали</w:t>
      </w:r>
      <w:r w:rsidRPr="008C7878">
        <w:rPr>
          <w:lang w:val="en-US"/>
        </w:rPr>
        <w:t>: “</w:t>
      </w:r>
      <w:r w:rsidRPr="008C7878">
        <w:t xml:space="preserve">Защо да давам 500 долара за пламък, прикачен за нещо като </w:t>
      </w:r>
      <w:proofErr w:type="spellStart"/>
      <w:r w:rsidRPr="008C7878">
        <w:t>еърсофт</w:t>
      </w:r>
      <w:proofErr w:type="spellEnd"/>
      <w:r w:rsidRPr="008C7878">
        <w:t xml:space="preserve"> пушка?</w:t>
      </w:r>
      <w:r w:rsidRPr="008C7878">
        <w:rPr>
          <w:lang w:val="en-US"/>
        </w:rPr>
        <w:t>”</w:t>
      </w:r>
    </w:p>
    <w:p w:rsidR="001840CC" w:rsidRPr="008C7878" w:rsidRDefault="001840CC" w:rsidP="001840CC">
      <w:pPr>
        <w:pStyle w:val="a3"/>
        <w:numPr>
          <w:ilvl w:val="0"/>
          <w:numId w:val="2"/>
        </w:numPr>
        <w:rPr>
          <w:lang w:val="en-US"/>
        </w:rPr>
      </w:pPr>
      <w:r w:rsidRPr="008C7878">
        <w:t>Направих своя мини анкета, като попитах хора на различна възраст /15 – 70г/ дали биха си закупили огнехвъргачка за домашна употреба и ако да, за какво биха я използвали.</w:t>
      </w:r>
      <w:r w:rsidR="000B196B" w:rsidRPr="008C7878">
        <w:t xml:space="preserve"> Резултатите са</w:t>
      </w:r>
      <w:r w:rsidR="000B196B" w:rsidRPr="008C7878">
        <w:rPr>
          <w:lang w:val="en-US"/>
        </w:rPr>
        <w:t>:</w:t>
      </w:r>
    </w:p>
    <w:p w:rsidR="001840CC" w:rsidRPr="008C7878" w:rsidRDefault="002628BC" w:rsidP="001840CC">
      <w:pPr>
        <w:pStyle w:val="a3"/>
        <w:rPr>
          <w:lang w:val="en-US"/>
        </w:rPr>
      </w:pPr>
      <w:r w:rsidRPr="008C7878">
        <w:t>6</w:t>
      </w:r>
      <w:r w:rsidR="001840CC" w:rsidRPr="008C7878">
        <w:t xml:space="preserve">/10 човека отговориха, че ще я използват веднъж-два и ще след това ще </w:t>
      </w:r>
      <w:proofErr w:type="spellStart"/>
      <w:r w:rsidR="001840CC" w:rsidRPr="008C7878">
        <w:t>очакат</w:t>
      </w:r>
      <w:proofErr w:type="spellEnd"/>
      <w:r w:rsidR="001840CC" w:rsidRPr="008C7878">
        <w:t xml:space="preserve"> на стената си.</w:t>
      </w:r>
      <w:r w:rsidR="001840CC" w:rsidRPr="008C7878">
        <w:rPr>
          <w:lang w:val="en-US"/>
        </w:rPr>
        <w:t xml:space="preserve"> </w:t>
      </w:r>
      <w:r w:rsidR="00E53667" w:rsidRPr="008C7878">
        <w:t>2</w:t>
      </w:r>
      <w:r w:rsidR="001840CC" w:rsidRPr="008C7878">
        <w:t xml:space="preserve">-ма инстинктивно отговориха, че би свършила чудесна работа, за палене на </w:t>
      </w:r>
      <w:proofErr w:type="spellStart"/>
      <w:r w:rsidR="001840CC" w:rsidRPr="008C7878">
        <w:t>барбекю</w:t>
      </w:r>
      <w:proofErr w:type="spellEnd"/>
      <w:r w:rsidR="001840CC" w:rsidRPr="008C7878">
        <w:t>.</w:t>
      </w:r>
      <w:r w:rsidRPr="008C7878">
        <w:rPr>
          <w:lang w:val="en-US"/>
        </w:rPr>
        <w:t xml:space="preserve"> </w:t>
      </w:r>
      <w:r w:rsidRPr="008C7878">
        <w:t>2</w:t>
      </w:r>
      <w:r w:rsidR="000B196B" w:rsidRPr="008C7878">
        <w:rPr>
          <w:lang w:val="en-US"/>
        </w:rPr>
        <w:t xml:space="preserve"> </w:t>
      </w:r>
      <w:proofErr w:type="spellStart"/>
      <w:r w:rsidR="000B196B" w:rsidRPr="008C7878">
        <w:rPr>
          <w:lang w:val="en-US"/>
        </w:rPr>
        <w:t>от</w:t>
      </w:r>
      <w:proofErr w:type="spellEnd"/>
      <w:r w:rsidR="000B196B" w:rsidRPr="008C7878">
        <w:rPr>
          <w:lang w:val="en-US"/>
        </w:rPr>
        <w:t xml:space="preserve"> </w:t>
      </w:r>
      <w:proofErr w:type="spellStart"/>
      <w:r w:rsidR="000B196B" w:rsidRPr="008C7878">
        <w:rPr>
          <w:lang w:val="en-US"/>
        </w:rPr>
        <w:t>тях</w:t>
      </w:r>
      <w:proofErr w:type="spellEnd"/>
      <w:r w:rsidR="000B196B" w:rsidRPr="008C7878">
        <w:rPr>
          <w:lang w:val="en-US"/>
        </w:rPr>
        <w:t xml:space="preserve"> </w:t>
      </w:r>
      <w:proofErr w:type="spellStart"/>
      <w:r w:rsidR="000B196B" w:rsidRPr="008C7878">
        <w:rPr>
          <w:lang w:val="en-US"/>
        </w:rPr>
        <w:t>отговори</w:t>
      </w:r>
      <w:proofErr w:type="spellEnd"/>
      <w:r w:rsidRPr="008C7878">
        <w:t>ха</w:t>
      </w:r>
      <w:r w:rsidR="000B196B" w:rsidRPr="008C7878">
        <w:rPr>
          <w:lang w:val="en-US"/>
        </w:rPr>
        <w:t xml:space="preserve">, </w:t>
      </w:r>
      <w:proofErr w:type="spellStart"/>
      <w:r w:rsidR="000B196B" w:rsidRPr="008C7878">
        <w:rPr>
          <w:lang w:val="en-US"/>
        </w:rPr>
        <w:t>че</w:t>
      </w:r>
      <w:proofErr w:type="spellEnd"/>
      <w:r w:rsidR="000B196B" w:rsidRPr="008C7878">
        <w:rPr>
          <w:lang w:val="en-US"/>
        </w:rPr>
        <w:t xml:space="preserve"> </w:t>
      </w:r>
      <w:proofErr w:type="spellStart"/>
      <w:r w:rsidR="000B196B" w:rsidRPr="008C7878">
        <w:rPr>
          <w:lang w:val="en-US"/>
        </w:rPr>
        <w:t>не</w:t>
      </w:r>
      <w:proofErr w:type="spellEnd"/>
      <w:r w:rsidR="000B196B" w:rsidRPr="008C7878">
        <w:rPr>
          <w:lang w:val="en-US"/>
        </w:rPr>
        <w:t xml:space="preserve"> </w:t>
      </w:r>
      <w:proofErr w:type="spellStart"/>
      <w:r w:rsidR="000B196B" w:rsidRPr="008C7878">
        <w:rPr>
          <w:lang w:val="en-US"/>
        </w:rPr>
        <w:t>знае</w:t>
      </w:r>
      <w:proofErr w:type="spellEnd"/>
      <w:r w:rsidR="000B196B" w:rsidRPr="008C7878">
        <w:rPr>
          <w:lang w:val="en-US"/>
        </w:rPr>
        <w:t xml:space="preserve"> </w:t>
      </w:r>
      <w:proofErr w:type="spellStart"/>
      <w:r w:rsidR="000B196B" w:rsidRPr="008C7878">
        <w:rPr>
          <w:lang w:val="en-US"/>
        </w:rPr>
        <w:t>какво</w:t>
      </w:r>
      <w:proofErr w:type="spellEnd"/>
      <w:r w:rsidR="000B196B" w:rsidRPr="008C7878">
        <w:rPr>
          <w:lang w:val="en-US"/>
        </w:rPr>
        <w:t xml:space="preserve"> е </w:t>
      </w:r>
      <w:proofErr w:type="spellStart"/>
      <w:r w:rsidR="000B196B" w:rsidRPr="008C7878">
        <w:rPr>
          <w:lang w:val="en-US"/>
        </w:rPr>
        <w:t>огнехвъргачка</w:t>
      </w:r>
      <w:proofErr w:type="spellEnd"/>
      <w:r w:rsidR="000B196B" w:rsidRPr="008C7878">
        <w:rPr>
          <w:lang w:val="en-US"/>
        </w:rPr>
        <w:t xml:space="preserve">. </w:t>
      </w:r>
    </w:p>
    <w:p w:rsidR="0070120A" w:rsidRPr="008C7878" w:rsidRDefault="0070120A" w:rsidP="0070120A">
      <w:pPr>
        <w:pStyle w:val="a3"/>
        <w:numPr>
          <w:ilvl w:val="0"/>
          <w:numId w:val="2"/>
        </w:numPr>
      </w:pPr>
      <w:r w:rsidRPr="008C7878">
        <w:t>Може да бъде използвана като оръжие</w:t>
      </w:r>
    </w:p>
    <w:p w:rsidR="00901400" w:rsidRPr="008C7878" w:rsidRDefault="00901400" w:rsidP="00901400">
      <w:pPr>
        <w:pStyle w:val="a3"/>
        <w:numPr>
          <w:ilvl w:val="0"/>
          <w:numId w:val="2"/>
        </w:numPr>
      </w:pPr>
      <w:r w:rsidRPr="008C7878">
        <w:t>При неправилна употреба може да се предизвикат пожари или тежки телесни изгаряния / може да бъде използвана за умишлени палежи</w:t>
      </w:r>
    </w:p>
    <w:p w:rsidR="00901400" w:rsidRPr="008C7878" w:rsidRDefault="00901400" w:rsidP="00901400">
      <w:pPr>
        <w:pStyle w:val="a3"/>
      </w:pPr>
    </w:p>
    <w:p w:rsidR="0070120A" w:rsidRPr="00D20265" w:rsidRDefault="0070120A" w:rsidP="001840CC">
      <w:pPr>
        <w:pStyle w:val="a3"/>
        <w:rPr>
          <w:lang w:val="en-US"/>
        </w:rPr>
      </w:pPr>
    </w:p>
    <w:p w:rsidR="00FB3EA7" w:rsidRPr="00FB3EA7" w:rsidRDefault="00FB3EA7" w:rsidP="00FB3EA7">
      <w:pPr>
        <w:rPr>
          <w:lang w:val="en-US"/>
        </w:rPr>
      </w:pPr>
    </w:p>
    <w:sectPr w:rsidR="00FB3EA7" w:rsidRPr="00FB3E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295FFD"/>
    <w:multiLevelType w:val="hybridMultilevel"/>
    <w:tmpl w:val="BAACC7F0"/>
    <w:lvl w:ilvl="0" w:tplc="87E018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A206B18"/>
    <w:multiLevelType w:val="hybridMultilevel"/>
    <w:tmpl w:val="F90AA42A"/>
    <w:lvl w:ilvl="0" w:tplc="E4AA00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EA7"/>
    <w:rsid w:val="0004489F"/>
    <w:rsid w:val="00072EDA"/>
    <w:rsid w:val="000B196B"/>
    <w:rsid w:val="000F2C11"/>
    <w:rsid w:val="001840CC"/>
    <w:rsid w:val="002628BC"/>
    <w:rsid w:val="003662D6"/>
    <w:rsid w:val="00394D4D"/>
    <w:rsid w:val="003D56B8"/>
    <w:rsid w:val="00645595"/>
    <w:rsid w:val="006A374E"/>
    <w:rsid w:val="006D52A6"/>
    <w:rsid w:val="006F4628"/>
    <w:rsid w:val="0070120A"/>
    <w:rsid w:val="008C7878"/>
    <w:rsid w:val="008D4377"/>
    <w:rsid w:val="00901400"/>
    <w:rsid w:val="00907D9E"/>
    <w:rsid w:val="00950C7B"/>
    <w:rsid w:val="00A3250F"/>
    <w:rsid w:val="00A5654E"/>
    <w:rsid w:val="00AC12F9"/>
    <w:rsid w:val="00AD48F1"/>
    <w:rsid w:val="00B24F83"/>
    <w:rsid w:val="00CC4C6E"/>
    <w:rsid w:val="00CE0042"/>
    <w:rsid w:val="00D20265"/>
    <w:rsid w:val="00D27723"/>
    <w:rsid w:val="00DC239E"/>
    <w:rsid w:val="00E53667"/>
    <w:rsid w:val="00F55E88"/>
    <w:rsid w:val="00FB3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E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E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42954-9CED-49F9-B54D-F33ECAB0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ребител на Windows</dc:creator>
  <cp:lastModifiedBy>Потребител на Windows</cp:lastModifiedBy>
  <cp:revision>33</cp:revision>
  <dcterms:created xsi:type="dcterms:W3CDTF">2020-10-19T17:15:00Z</dcterms:created>
  <dcterms:modified xsi:type="dcterms:W3CDTF">2020-10-21T16:10:00Z</dcterms:modified>
</cp:coreProperties>
</file>